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29A81" w14:textId="77777777" w:rsidR="000D3D01" w:rsidRDefault="00A73E25" w:rsidP="00A73E25">
      <w:pPr>
        <w:jc w:val="center"/>
        <w:rPr>
          <w:rFonts w:ascii="Helvetica Neue" w:eastAsia="Times New Roman" w:hAnsi="Helvetica Neue" w:cs="Times New Roman"/>
          <w:caps/>
          <w:color w:val="444444"/>
          <w:spacing w:val="60"/>
          <w:kern w:val="36"/>
          <w:sz w:val="72"/>
          <w:szCs w:val="83"/>
        </w:rPr>
      </w:pPr>
      <w:r w:rsidRPr="00A73E25">
        <w:rPr>
          <w:rFonts w:ascii="Helvetica Neue" w:eastAsia="Times New Roman" w:hAnsi="Helvetica Neue" w:cs="Times New Roman"/>
          <w:caps/>
          <w:color w:val="444444"/>
          <w:spacing w:val="60"/>
          <w:kern w:val="36"/>
          <w:sz w:val="72"/>
          <w:szCs w:val="83"/>
        </w:rPr>
        <w:t>THE KEEPERS MAP</w:t>
      </w:r>
    </w:p>
    <w:p w14:paraId="463E3994" w14:textId="28296A28" w:rsidR="00A73E25" w:rsidRDefault="00E10C7B" w:rsidP="00A73E25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Travel Blog featuring useful curated guides and itineraries </w:t>
      </w:r>
    </w:p>
    <w:p w14:paraId="5C33C020" w14:textId="77777777" w:rsidR="00A73E25" w:rsidRDefault="00A73E25" w:rsidP="00A73E25">
      <w:pPr>
        <w:pBdr>
          <w:bottom w:val="single" w:sz="6" w:space="1" w:color="auto"/>
        </w:pBdr>
        <w:jc w:val="center"/>
        <w:rPr>
          <w:sz w:val="22"/>
        </w:rPr>
      </w:pPr>
    </w:p>
    <w:p w14:paraId="485E71E7" w14:textId="77777777" w:rsidR="00A73E25" w:rsidRDefault="00A73E25" w:rsidP="00A73E25">
      <w:pPr>
        <w:jc w:val="center"/>
        <w:rPr>
          <w:sz w:val="22"/>
        </w:rPr>
      </w:pPr>
    </w:p>
    <w:p w14:paraId="6A44826F" w14:textId="77777777" w:rsidR="00C377B3" w:rsidRPr="00742241" w:rsidRDefault="00C377B3" w:rsidP="00C377B3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Cs w:val="0"/>
          <w:i/>
          <w:iCs/>
          <w:color w:val="999999"/>
          <w:spacing w:val="8"/>
          <w:sz w:val="17"/>
          <w:szCs w:val="17"/>
        </w:rPr>
        <w:t>Disclaimer:</w:t>
      </w:r>
    </w:p>
    <w:p w14:paraId="57DB3095" w14:textId="44F0D63B" w:rsidR="00C377B3" w:rsidRPr="00233202" w:rsidRDefault="00C377B3" w:rsidP="00233202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- We </w:t>
      </w:r>
      <w:r w:rsidR="00A543A8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visited </w:t>
      </w:r>
      <w:r w:rsidR="005D0776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Cologne, Germany</w:t>
      </w:r>
      <w:r w:rsidR="00A543A8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in</w:t>
      </w:r>
      <w:r w:rsidR="00E10C7B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</w:t>
      </w:r>
      <w:r w:rsidR="005D0776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January 2018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>- Time estimations are based on Google Maps’ calculations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 xml:space="preserve">- We are not liable for any inaccurate / </w:t>
      </w:r>
      <w:r w:rsidR="00E10C7B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outdate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d information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 xml:space="preserve">- Do email us at </w:t>
      </w:r>
      <w:hyperlink r:id="rId8" w:history="1">
        <w:r w:rsidRPr="001243A6">
          <w:rPr>
            <w:rStyle w:val="Hyperlink"/>
            <w:rFonts w:ascii="Helvetica Neue" w:eastAsia="Times New Roman" w:hAnsi="Helvetica Neue" w:cs="Times New Roman"/>
            <w:b w:val="0"/>
            <w:bCs w:val="0"/>
            <w:i/>
            <w:iCs/>
            <w:spacing w:val="8"/>
            <w:sz w:val="17"/>
            <w:szCs w:val="17"/>
          </w:rPr>
          <w:t>thekeepersmap@gmail.com</w:t>
        </w:r>
      </w:hyperlink>
      <w:r w:rsidR="00E10C7B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if you spot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any inaccuracies</w:t>
      </w:r>
    </w:p>
    <w:p w14:paraId="0EE3AD1B" w14:textId="33CA2AB4" w:rsidR="008926A5" w:rsidRPr="008926A5" w:rsidRDefault="005D0776" w:rsidP="000E552C">
      <w:pPr>
        <w:pStyle w:val="Heading1"/>
        <w:shd w:val="clear" w:color="auto" w:fill="FFFFFF"/>
        <w:spacing w:before="150" w:beforeAutospacing="0" w:after="240" w:afterAutospacing="0"/>
        <w:jc w:val="center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  <w:r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>ONE-DAY</w:t>
      </w:r>
      <w:r w:rsidR="00A73E25" w:rsidRPr="00A73E25"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 xml:space="preserve"> </w:t>
      </w:r>
      <w:r w:rsidR="00CE31B7"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>Itinerary</w:t>
      </w:r>
      <w:r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>: How To Spend A day in</w:t>
      </w:r>
      <w:r w:rsidR="00A73E25" w:rsidRPr="00A73E25"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 xml:space="preserve"> </w:t>
      </w:r>
      <w:r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>COLOGNE, GERMANY</w:t>
      </w:r>
    </w:p>
    <w:tbl>
      <w:tblPr>
        <w:tblStyle w:val="LightGrid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560"/>
        <w:gridCol w:w="3969"/>
      </w:tblGrid>
      <w:tr w:rsidR="00CA227F" w14:paraId="609E94AA" w14:textId="77777777" w:rsidTr="004F2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F74AAA4" w14:textId="16125AAE" w:rsidR="00CA227F" w:rsidRDefault="00CA227F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 xml:space="preserve">Day </w:t>
            </w:r>
          </w:p>
        </w:tc>
        <w:tc>
          <w:tcPr>
            <w:tcW w:w="1842" w:type="dxa"/>
          </w:tcPr>
          <w:p w14:paraId="49C33A82" w14:textId="77777777" w:rsidR="00CA227F" w:rsidRDefault="00CA227F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1560" w:type="dxa"/>
          </w:tcPr>
          <w:p w14:paraId="61A85A67" w14:textId="77777777" w:rsidR="00CA227F" w:rsidRDefault="00CA227F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3969" w:type="dxa"/>
          </w:tcPr>
          <w:p w14:paraId="45581EB3" w14:textId="77777777" w:rsidR="00CA227F" w:rsidRDefault="00CA227F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irections</w:t>
            </w:r>
          </w:p>
        </w:tc>
      </w:tr>
      <w:tr w:rsidR="00CA227F" w:rsidRPr="00E84BF5" w14:paraId="3CBCF1C6" w14:textId="77777777" w:rsidTr="004F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EBA1D38" w14:textId="7D61451C" w:rsidR="00CA227F" w:rsidRPr="00E10C7B" w:rsidRDefault="00CA227F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09:30</w:t>
            </w:r>
          </w:p>
          <w:p w14:paraId="04FFB08F" w14:textId="7B7FFFC3" w:rsidR="00CA227F" w:rsidRPr="00A543A8" w:rsidRDefault="00CA227F" w:rsidP="00233202">
            <w:pPr>
              <w:rPr>
                <w:rFonts w:ascii="Helvetica" w:hAnsi="Helvetica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="004F28AF">
              <w:rPr>
                <w:rFonts w:ascii="Helvetica" w:hAnsi="Helvetica"/>
                <w:b w:val="0"/>
                <w:i/>
                <w:sz w:val="20"/>
                <w:szCs w:val="20"/>
              </w:rPr>
              <w:t>Coffee</w:t>
            </w:r>
          </w:p>
        </w:tc>
        <w:tc>
          <w:tcPr>
            <w:tcW w:w="1842" w:type="dxa"/>
          </w:tcPr>
          <w:p w14:paraId="1DB03AC5" w14:textId="77777777" w:rsidR="00233202" w:rsidRDefault="00CA227F" w:rsidP="00E1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  <w:t>The Coffee Gang</w:t>
            </w:r>
          </w:p>
          <w:p w14:paraId="60250ECD" w14:textId="60B7988E" w:rsidR="00233202" w:rsidRPr="00233202" w:rsidRDefault="00233202" w:rsidP="00E1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B5B8CD" w14:textId="6461D485" w:rsidR="00CA227F" w:rsidRPr="00E10C7B" w:rsidRDefault="00CA227F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F90961">
              <w:rPr>
                <w:rFonts w:ascii="Helvetica Neue" w:hAnsi="Helvetica Neue"/>
                <w:sz w:val="20"/>
                <w:szCs w:val="20"/>
              </w:rPr>
              <w:t>Neusser</w:t>
            </w:r>
            <w:proofErr w:type="spellEnd"/>
            <w:r w:rsidRPr="00F90961">
              <w:rPr>
                <w:rFonts w:ascii="Helvetica Neue" w:hAnsi="Helvetica Neue"/>
                <w:sz w:val="20"/>
                <w:szCs w:val="20"/>
              </w:rPr>
              <w:t xml:space="preserve"> Str. 53, 50670 Köln, Germany</w:t>
            </w:r>
          </w:p>
        </w:tc>
        <w:tc>
          <w:tcPr>
            <w:tcW w:w="3969" w:type="dxa"/>
          </w:tcPr>
          <w:p w14:paraId="31EBC3A2" w14:textId="2B68F848" w:rsidR="00CA227F" w:rsidRPr="00E10C7B" w:rsidRDefault="00CA227F" w:rsidP="00E1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From </w:t>
            </w:r>
            <w:proofErr w:type="spellStart"/>
            <w:r w:rsidRPr="00F90961">
              <w:rPr>
                <w:rFonts w:ascii="Helvetica Neue" w:hAnsi="Helvetica Neue"/>
                <w:sz w:val="20"/>
                <w:szCs w:val="20"/>
              </w:rPr>
              <w:t>Ebertplatz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Train Station: A 3-min walk</w:t>
            </w:r>
          </w:p>
        </w:tc>
      </w:tr>
      <w:tr w:rsidR="00CA227F" w:rsidRPr="00E84BF5" w14:paraId="2D89C100" w14:textId="77777777" w:rsidTr="004F2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793FD31" w14:textId="6EE53857" w:rsidR="00CA227F" w:rsidRPr="003A24F4" w:rsidRDefault="00CA227F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0:30</w:t>
            </w:r>
          </w:p>
          <w:p w14:paraId="4365067C" w14:textId="2D8D1244" w:rsidR="00CA227F" w:rsidRPr="00A543A8" w:rsidRDefault="00CA227F" w:rsidP="00F90961">
            <w:pPr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  <w:t>Attraction</w:t>
            </w:r>
          </w:p>
        </w:tc>
        <w:tc>
          <w:tcPr>
            <w:tcW w:w="1842" w:type="dxa"/>
          </w:tcPr>
          <w:p w14:paraId="15B69A0B" w14:textId="62C5F452" w:rsidR="00CA227F" w:rsidRPr="003A24F4" w:rsidRDefault="00CA227F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 w:rsidRPr="00F90961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Eigelstein-Torburg</w:t>
            </w:r>
          </w:p>
        </w:tc>
        <w:tc>
          <w:tcPr>
            <w:tcW w:w="1560" w:type="dxa"/>
          </w:tcPr>
          <w:p w14:paraId="1940470E" w14:textId="02673DF8" w:rsidR="00CA227F" w:rsidRPr="003A24F4" w:rsidRDefault="00CA227F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F90961">
              <w:rPr>
                <w:rFonts w:ascii="Helvetica Neue" w:hAnsi="Helvetica Neue"/>
                <w:sz w:val="20"/>
                <w:szCs w:val="20"/>
              </w:rPr>
              <w:t>Eigelstein, 50668 Köln, Germany</w:t>
            </w:r>
          </w:p>
        </w:tc>
        <w:tc>
          <w:tcPr>
            <w:tcW w:w="3969" w:type="dxa"/>
          </w:tcPr>
          <w:p w14:paraId="3CFB3534" w14:textId="0B191614" w:rsidR="00CA227F" w:rsidRDefault="00CA227F" w:rsidP="00F909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From The Coffee Gang: A 6-min walk</w:t>
            </w:r>
          </w:p>
          <w:p w14:paraId="65A5B9DC" w14:textId="77777777" w:rsidR="00CA227F" w:rsidRDefault="00CA227F" w:rsidP="00F909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6C52C282" w14:textId="77777777" w:rsidR="00CA227F" w:rsidRDefault="00CA227F" w:rsidP="00F909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OR</w:t>
            </w:r>
          </w:p>
          <w:p w14:paraId="2BCDB53B" w14:textId="77777777" w:rsidR="00CA227F" w:rsidRDefault="00CA227F" w:rsidP="00F909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6314BC54" w14:textId="7E6456A6" w:rsidR="00CA227F" w:rsidRPr="003A24F4" w:rsidRDefault="00CA227F" w:rsidP="00F909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From </w:t>
            </w:r>
            <w:proofErr w:type="spellStart"/>
            <w:r w:rsidRPr="00F90961">
              <w:rPr>
                <w:rFonts w:ascii="Helvetica Neue" w:hAnsi="Helvetica Neue"/>
                <w:sz w:val="20"/>
                <w:szCs w:val="20"/>
              </w:rPr>
              <w:t>Ebertplatz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Train Station: A 2-min walk</w:t>
            </w:r>
          </w:p>
        </w:tc>
      </w:tr>
      <w:tr w:rsidR="00CA227F" w:rsidRPr="00E84BF5" w14:paraId="05A8971B" w14:textId="77777777" w:rsidTr="004F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4137E34" w14:textId="3DFCF19C" w:rsidR="00CA227F" w:rsidRDefault="00CA227F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1:00am</w:t>
            </w:r>
          </w:p>
          <w:p w14:paraId="4AFB448B" w14:textId="31DA46AC" w:rsidR="00CA227F" w:rsidRPr="00CA227F" w:rsidRDefault="00CA227F" w:rsidP="002F5C76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Pr="00CA227F">
              <w:rPr>
                <w:rFonts w:ascii="Helvetica Neue" w:hAnsi="Helvetica Neue"/>
                <w:b w:val="0"/>
                <w:i/>
                <w:sz w:val="20"/>
                <w:szCs w:val="20"/>
              </w:rPr>
              <w:t>Attraction</w:t>
            </w:r>
          </w:p>
        </w:tc>
        <w:tc>
          <w:tcPr>
            <w:tcW w:w="1842" w:type="dxa"/>
          </w:tcPr>
          <w:p w14:paraId="24816DF3" w14:textId="6D820457" w:rsidR="00CA227F" w:rsidRPr="003A24F4" w:rsidRDefault="00CA227F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COLOGNE CATHEDRAL</w:t>
            </w:r>
          </w:p>
        </w:tc>
        <w:tc>
          <w:tcPr>
            <w:tcW w:w="1560" w:type="dxa"/>
          </w:tcPr>
          <w:p w14:paraId="1463DADF" w14:textId="4E68E5ED" w:rsidR="00CA227F" w:rsidRPr="003A24F4" w:rsidRDefault="00CA227F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2F5C76">
              <w:rPr>
                <w:rFonts w:ascii="Helvetica Neue" w:hAnsi="Helvetica Neue"/>
                <w:sz w:val="20"/>
                <w:szCs w:val="20"/>
              </w:rPr>
              <w:t>Domkloster</w:t>
            </w:r>
            <w:proofErr w:type="spellEnd"/>
            <w:r w:rsidRPr="002F5C76">
              <w:rPr>
                <w:rFonts w:ascii="Helvetica Neue" w:hAnsi="Helvetica Neue"/>
                <w:sz w:val="20"/>
                <w:szCs w:val="20"/>
              </w:rPr>
              <w:t xml:space="preserve"> 4, 50667 Köln, Germany</w:t>
            </w:r>
          </w:p>
        </w:tc>
        <w:tc>
          <w:tcPr>
            <w:tcW w:w="3969" w:type="dxa"/>
          </w:tcPr>
          <w:p w14:paraId="6E4C9EBF" w14:textId="77777777" w:rsidR="00CA227F" w:rsidRDefault="00CA227F" w:rsidP="00340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From Eigelstein </w:t>
            </w:r>
            <w:r w:rsidRPr="002F5C76">
              <w:rPr>
                <w:rFonts w:ascii="Helvetica Neue" w:hAnsi="Helvetica Neue"/>
                <w:sz w:val="20"/>
                <w:szCs w:val="20"/>
              </w:rPr>
              <w:t>Torburg</w:t>
            </w:r>
            <w:r>
              <w:rPr>
                <w:rFonts w:ascii="Helvetica Neue" w:hAnsi="Helvetica Neue"/>
                <w:sz w:val="20"/>
                <w:szCs w:val="20"/>
              </w:rPr>
              <w:t>: A 15-min walk</w:t>
            </w:r>
          </w:p>
          <w:p w14:paraId="0C72FB67" w14:textId="77777777" w:rsidR="00CA227F" w:rsidRDefault="00CA227F" w:rsidP="00340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32235531" w14:textId="77777777" w:rsidR="00CA227F" w:rsidRDefault="00CA227F" w:rsidP="00340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OR</w:t>
            </w:r>
          </w:p>
          <w:p w14:paraId="4DFB1DDD" w14:textId="77777777" w:rsidR="00CA227F" w:rsidRDefault="00CA227F" w:rsidP="00340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359DE6B6" w14:textId="786C71E4" w:rsidR="00CA227F" w:rsidRPr="003A24F4" w:rsidRDefault="00CA227F" w:rsidP="002F5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From Cologne Central Station: A 3-min walk</w:t>
            </w:r>
          </w:p>
        </w:tc>
      </w:tr>
      <w:tr w:rsidR="00CA227F" w:rsidRPr="00E84BF5" w14:paraId="4781F61C" w14:textId="77777777" w:rsidTr="004F2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4EC5226" w14:textId="1E9218CE" w:rsidR="00CA227F" w:rsidRDefault="00CA227F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:30pm</w:t>
            </w:r>
          </w:p>
          <w:p w14:paraId="0099DA97" w14:textId="01AE4239" w:rsidR="00CA227F" w:rsidRPr="00340329" w:rsidRDefault="00CA227F" w:rsidP="00CA227F">
            <w:pPr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  <w:t>Lunch</w:t>
            </w:r>
          </w:p>
        </w:tc>
        <w:tc>
          <w:tcPr>
            <w:tcW w:w="1842" w:type="dxa"/>
          </w:tcPr>
          <w:p w14:paraId="29637B8B" w14:textId="753A4720" w:rsidR="00CA227F" w:rsidRPr="003A24F4" w:rsidRDefault="00CA227F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PETERS BRAUHAUS</w:t>
            </w:r>
          </w:p>
        </w:tc>
        <w:tc>
          <w:tcPr>
            <w:tcW w:w="1560" w:type="dxa"/>
          </w:tcPr>
          <w:p w14:paraId="68874F2C" w14:textId="7030FD29" w:rsidR="00CA227F" w:rsidRPr="003A24F4" w:rsidRDefault="00CA227F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2F5C76">
              <w:rPr>
                <w:rFonts w:ascii="Helvetica Neue" w:hAnsi="Helvetica Neue"/>
                <w:sz w:val="20"/>
                <w:szCs w:val="20"/>
              </w:rPr>
              <w:t>Mühlengasse</w:t>
            </w:r>
            <w:proofErr w:type="spellEnd"/>
            <w:r w:rsidRPr="002F5C76">
              <w:rPr>
                <w:rFonts w:ascii="Helvetica Neue" w:hAnsi="Helvetica Neue"/>
                <w:sz w:val="20"/>
                <w:szCs w:val="20"/>
              </w:rPr>
              <w:t xml:space="preserve"> 1, 50667 Köln, Germany</w:t>
            </w:r>
          </w:p>
        </w:tc>
        <w:tc>
          <w:tcPr>
            <w:tcW w:w="3969" w:type="dxa"/>
          </w:tcPr>
          <w:p w14:paraId="40EC6240" w14:textId="117F4270" w:rsidR="00CA227F" w:rsidRPr="003A24F4" w:rsidRDefault="00CA227F" w:rsidP="00340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From Cologne Cathedral: A 4-min walk</w:t>
            </w:r>
            <w:r>
              <w:rPr>
                <w:rFonts w:ascii="Helvetica Neue" w:hAnsi="Helvetica Neue"/>
                <w:sz w:val="20"/>
                <w:szCs w:val="20"/>
              </w:rPr>
              <w:br/>
            </w:r>
            <w:r>
              <w:rPr>
                <w:rFonts w:ascii="Helvetica Neue" w:hAnsi="Helvetica Neue"/>
                <w:sz w:val="20"/>
                <w:szCs w:val="20"/>
              </w:rPr>
              <w:br/>
              <w:t>OR</w:t>
            </w:r>
            <w:r>
              <w:rPr>
                <w:rFonts w:ascii="Helvetica Neue" w:hAnsi="Helvetica Neue"/>
                <w:sz w:val="20"/>
                <w:szCs w:val="20"/>
              </w:rPr>
              <w:br/>
            </w:r>
            <w:r>
              <w:rPr>
                <w:rFonts w:ascii="Helvetica Neue" w:hAnsi="Helvetica Neue"/>
                <w:sz w:val="20"/>
                <w:szCs w:val="20"/>
              </w:rPr>
              <w:br/>
              <w:t>From Cologne Central Station: A 6-min walk</w:t>
            </w:r>
          </w:p>
        </w:tc>
      </w:tr>
      <w:tr w:rsidR="00CA227F" w:rsidRPr="00E84BF5" w14:paraId="68A876B6" w14:textId="77777777" w:rsidTr="004F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9446B8D" w14:textId="775826C0" w:rsidR="00CA227F" w:rsidRPr="003A24F4" w:rsidRDefault="00CA227F" w:rsidP="004F28AF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 xml:space="preserve">3:00pm 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="004F28AF">
              <w:rPr>
                <w:rFonts w:ascii="Helvetica Neue" w:hAnsi="Helvetica Neue"/>
                <w:b w:val="0"/>
                <w:i/>
                <w:sz w:val="20"/>
                <w:szCs w:val="20"/>
              </w:rPr>
              <w:t>Attraction</w:t>
            </w:r>
          </w:p>
        </w:tc>
        <w:tc>
          <w:tcPr>
            <w:tcW w:w="1842" w:type="dxa"/>
          </w:tcPr>
          <w:p w14:paraId="70DEB246" w14:textId="26CDA9C8" w:rsidR="00CA227F" w:rsidRPr="003A24F4" w:rsidRDefault="00CA227F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CHOCOLATE MUSEUM</w:t>
            </w:r>
          </w:p>
        </w:tc>
        <w:tc>
          <w:tcPr>
            <w:tcW w:w="1560" w:type="dxa"/>
          </w:tcPr>
          <w:p w14:paraId="2A6A0E28" w14:textId="2D03B923" w:rsidR="00CA227F" w:rsidRPr="003A24F4" w:rsidRDefault="00CA227F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CA227F">
              <w:rPr>
                <w:rFonts w:ascii="Helvetica Neue" w:hAnsi="Helvetica Neue"/>
                <w:sz w:val="20"/>
                <w:szCs w:val="20"/>
              </w:rPr>
              <w:t xml:space="preserve">Am </w:t>
            </w:r>
            <w:proofErr w:type="spellStart"/>
            <w:r w:rsidRPr="00CA227F">
              <w:rPr>
                <w:rFonts w:ascii="Helvetica Neue" w:hAnsi="Helvetica Neue"/>
                <w:sz w:val="20"/>
                <w:szCs w:val="20"/>
              </w:rPr>
              <w:t>Schokoladenmuseum</w:t>
            </w:r>
            <w:proofErr w:type="spellEnd"/>
            <w:r w:rsidRPr="00CA227F">
              <w:rPr>
                <w:rFonts w:ascii="Helvetica Neue" w:hAnsi="Helvetica Neue"/>
                <w:sz w:val="20"/>
                <w:szCs w:val="20"/>
              </w:rPr>
              <w:t xml:space="preserve"> 1A, 50678 Köln, Germany</w:t>
            </w:r>
          </w:p>
        </w:tc>
        <w:tc>
          <w:tcPr>
            <w:tcW w:w="3969" w:type="dxa"/>
          </w:tcPr>
          <w:p w14:paraId="02E24ED5" w14:textId="77777777" w:rsidR="00CA227F" w:rsidRDefault="00CA227F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From Peters Brauhaus: A 12-min walk</w:t>
            </w:r>
          </w:p>
          <w:p w14:paraId="3EF6F00F" w14:textId="77777777" w:rsidR="00CA227F" w:rsidRDefault="00CA227F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452A8733" w14:textId="77777777" w:rsidR="00CA227F" w:rsidRDefault="00CA227F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OR</w:t>
            </w:r>
          </w:p>
          <w:p w14:paraId="0B917763" w14:textId="77777777" w:rsidR="00CA227F" w:rsidRDefault="00CA227F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48CC821D" w14:textId="3E6776FD" w:rsidR="00CA227F" w:rsidRPr="003A24F4" w:rsidRDefault="00CA227F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From </w:t>
            </w:r>
            <w:proofErr w:type="spellStart"/>
            <w:r w:rsidRPr="00CA227F">
              <w:rPr>
                <w:rFonts w:ascii="Helvetica Neue" w:hAnsi="Helvetica Neue"/>
                <w:sz w:val="20"/>
                <w:szCs w:val="20"/>
              </w:rPr>
              <w:t>Severinstraße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Train Station: A 10-min walk</w:t>
            </w:r>
          </w:p>
        </w:tc>
      </w:tr>
      <w:tr w:rsidR="00CA227F" w:rsidRPr="00E84BF5" w14:paraId="782463F1" w14:textId="77777777" w:rsidTr="004F2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9313C6A" w14:textId="50163B6B" w:rsidR="00CA227F" w:rsidRDefault="00CA227F" w:rsidP="004F28A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 xml:space="preserve">6:00pm 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="004F28AF">
              <w:rPr>
                <w:rFonts w:ascii="Helvetica Neue" w:hAnsi="Helvetica Neue"/>
                <w:b w:val="0"/>
                <w:i/>
                <w:sz w:val="20"/>
                <w:szCs w:val="20"/>
              </w:rPr>
              <w:t>Attraction</w:t>
            </w:r>
            <w:bookmarkStart w:id="0" w:name="_GoBack"/>
            <w:bookmarkEnd w:id="0"/>
          </w:p>
        </w:tc>
        <w:tc>
          <w:tcPr>
            <w:tcW w:w="1842" w:type="dxa"/>
          </w:tcPr>
          <w:p w14:paraId="20E7A8F1" w14:textId="7AA4B961" w:rsidR="00CA227F" w:rsidRDefault="00CA227F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 w:rsidRPr="00CA227F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Fischmarkt</w:t>
            </w:r>
          </w:p>
        </w:tc>
        <w:tc>
          <w:tcPr>
            <w:tcW w:w="1560" w:type="dxa"/>
          </w:tcPr>
          <w:p w14:paraId="7248F7BF" w14:textId="152F235B" w:rsidR="00CA227F" w:rsidRPr="00E10C7B" w:rsidRDefault="00CA227F" w:rsidP="00CA22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CA227F">
              <w:rPr>
                <w:rFonts w:ascii="Helvetica Neue" w:hAnsi="Helvetica Neue"/>
                <w:sz w:val="20"/>
                <w:szCs w:val="20"/>
              </w:rPr>
              <w:t xml:space="preserve">Am </w:t>
            </w:r>
            <w:proofErr w:type="spellStart"/>
            <w:r w:rsidRPr="00CA227F">
              <w:rPr>
                <w:rFonts w:ascii="Helvetica Neue" w:hAnsi="Helvetica Neue"/>
                <w:sz w:val="20"/>
                <w:szCs w:val="20"/>
              </w:rPr>
              <w:t>Leystapel</w:t>
            </w:r>
            <w:proofErr w:type="spellEnd"/>
            <w:r w:rsidRPr="00CA227F">
              <w:rPr>
                <w:rFonts w:ascii="Helvetica Neue" w:hAnsi="Helvetica Neue"/>
                <w:sz w:val="20"/>
                <w:szCs w:val="20"/>
              </w:rPr>
              <w:t xml:space="preserve">, 50667 Köln, Germany </w:t>
            </w:r>
          </w:p>
        </w:tc>
        <w:tc>
          <w:tcPr>
            <w:tcW w:w="3969" w:type="dxa"/>
          </w:tcPr>
          <w:p w14:paraId="345C27B3" w14:textId="77777777" w:rsidR="00CA227F" w:rsidRDefault="00CA227F" w:rsidP="00340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From Chocolate Museum: A 10-min walk</w:t>
            </w:r>
          </w:p>
          <w:p w14:paraId="4E6BDBD6" w14:textId="77777777" w:rsidR="00233202" w:rsidRDefault="00233202" w:rsidP="00340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1ADD8A78" w14:textId="77777777" w:rsidR="00233202" w:rsidRDefault="00233202" w:rsidP="00340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OR</w:t>
            </w:r>
          </w:p>
          <w:p w14:paraId="21B47DAF" w14:textId="77777777" w:rsidR="00233202" w:rsidRDefault="00233202" w:rsidP="00340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053FB58C" w14:textId="24467380" w:rsidR="00233202" w:rsidRDefault="00233202" w:rsidP="00340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From Cologne Central Station: A 7-min walk</w:t>
            </w:r>
          </w:p>
        </w:tc>
      </w:tr>
      <w:tr w:rsidR="00CA227F" w:rsidRPr="00E84BF5" w14:paraId="646EF3E3" w14:textId="77777777" w:rsidTr="004F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F8F25E8" w14:textId="4015DC62" w:rsidR="00CA227F" w:rsidRDefault="00CA227F" w:rsidP="00E10C7B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07:00pm</w:t>
            </w:r>
          </w:p>
          <w:p w14:paraId="5E9DB903" w14:textId="1BBF02C7" w:rsidR="00CA227F" w:rsidRPr="00340329" w:rsidRDefault="00CA227F" w:rsidP="00CA227F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  <w:t>Dinner</w:t>
            </w:r>
          </w:p>
        </w:tc>
        <w:tc>
          <w:tcPr>
            <w:tcW w:w="1842" w:type="dxa"/>
          </w:tcPr>
          <w:p w14:paraId="63CF8E4A" w14:textId="2A364F0F" w:rsidR="00CA227F" w:rsidRDefault="00CA227F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RESTAURANT SCHMITTCHEN</w:t>
            </w:r>
          </w:p>
        </w:tc>
        <w:tc>
          <w:tcPr>
            <w:tcW w:w="1560" w:type="dxa"/>
          </w:tcPr>
          <w:p w14:paraId="2C92A3CC" w14:textId="59217477" w:rsidR="00CA227F" w:rsidRPr="00A543A8" w:rsidRDefault="00CA227F" w:rsidP="00A54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CA227F">
              <w:rPr>
                <w:rFonts w:ascii="Helvetica Neue" w:hAnsi="Helvetica Neue"/>
                <w:sz w:val="20"/>
                <w:szCs w:val="20"/>
              </w:rPr>
              <w:t>Breite</w:t>
            </w:r>
            <w:proofErr w:type="spellEnd"/>
            <w:r w:rsidRPr="00CA227F">
              <w:rPr>
                <w:rFonts w:ascii="Helvetica Neue" w:hAnsi="Helvetica Neue"/>
                <w:sz w:val="20"/>
                <w:szCs w:val="20"/>
              </w:rPr>
              <w:t xml:space="preserve"> Str. 38, 50667 Köln, Germany</w:t>
            </w:r>
          </w:p>
        </w:tc>
        <w:tc>
          <w:tcPr>
            <w:tcW w:w="3969" w:type="dxa"/>
          </w:tcPr>
          <w:p w14:paraId="6A5D210D" w14:textId="77777777" w:rsidR="00CA227F" w:rsidRDefault="00CA227F" w:rsidP="00A54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Fischmarkt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: A 11-min walk</w:t>
            </w:r>
          </w:p>
          <w:p w14:paraId="11C9EE94" w14:textId="77777777" w:rsidR="00233202" w:rsidRDefault="00233202" w:rsidP="00A54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0AD26B1A" w14:textId="77777777" w:rsidR="00233202" w:rsidRDefault="00233202" w:rsidP="00A54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OR</w:t>
            </w:r>
          </w:p>
          <w:p w14:paraId="13896F95" w14:textId="77777777" w:rsidR="00233202" w:rsidRDefault="00233202" w:rsidP="00A54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461666B4" w14:textId="5627839C" w:rsidR="00233202" w:rsidRDefault="00233202" w:rsidP="00A54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From Cologne Central Station: A 10-min walk</w:t>
            </w:r>
          </w:p>
        </w:tc>
      </w:tr>
    </w:tbl>
    <w:p w14:paraId="5DFB544D" w14:textId="456374ED" w:rsidR="00A73E25" w:rsidRPr="00A73E25" w:rsidRDefault="00A73E25" w:rsidP="00CA227F">
      <w:pPr>
        <w:pStyle w:val="Heading1"/>
        <w:shd w:val="clear" w:color="auto" w:fill="FFFFFF"/>
        <w:spacing w:before="150" w:beforeAutospacing="0" w:after="240" w:afterAutospacing="0"/>
        <w:rPr>
          <w:sz w:val="22"/>
        </w:rPr>
      </w:pPr>
    </w:p>
    <w:sectPr w:rsidR="00A73E25" w:rsidRPr="00A73E25" w:rsidSect="003011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AB1FE" w14:textId="77777777" w:rsidR="00CA227F" w:rsidRDefault="00CA227F" w:rsidP="003A24F4">
      <w:r>
        <w:separator/>
      </w:r>
    </w:p>
  </w:endnote>
  <w:endnote w:type="continuationSeparator" w:id="0">
    <w:p w14:paraId="583AEE51" w14:textId="77777777" w:rsidR="00CA227F" w:rsidRDefault="00CA227F" w:rsidP="003A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6AD79" w14:textId="77777777" w:rsidR="00CA227F" w:rsidRDefault="00CA22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D043B" w14:textId="77777777" w:rsidR="00CA227F" w:rsidRDefault="00CA227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24673" w14:textId="77777777" w:rsidR="00CA227F" w:rsidRDefault="00CA227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DF3E1" w14:textId="77777777" w:rsidR="00CA227F" w:rsidRDefault="00CA227F" w:rsidP="003A24F4">
      <w:r>
        <w:separator/>
      </w:r>
    </w:p>
  </w:footnote>
  <w:footnote w:type="continuationSeparator" w:id="0">
    <w:p w14:paraId="6BACB795" w14:textId="77777777" w:rsidR="00CA227F" w:rsidRDefault="00CA227F" w:rsidP="003A24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E6B0F" w14:textId="77777777" w:rsidR="00CA227F" w:rsidRDefault="00CA22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1894C" w14:textId="77777777" w:rsidR="00CA227F" w:rsidRDefault="00CA227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CD6FA" w14:textId="77777777" w:rsidR="00CA227F" w:rsidRDefault="00CA22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5"/>
    <w:rsid w:val="0005104B"/>
    <w:rsid w:val="00053B91"/>
    <w:rsid w:val="000D3D01"/>
    <w:rsid w:val="000E552C"/>
    <w:rsid w:val="0015118F"/>
    <w:rsid w:val="00201006"/>
    <w:rsid w:val="00222BFC"/>
    <w:rsid w:val="00233202"/>
    <w:rsid w:val="002B09BD"/>
    <w:rsid w:val="002F5C76"/>
    <w:rsid w:val="0030119A"/>
    <w:rsid w:val="00312F83"/>
    <w:rsid w:val="00340329"/>
    <w:rsid w:val="003A24F4"/>
    <w:rsid w:val="00497142"/>
    <w:rsid w:val="004F28AF"/>
    <w:rsid w:val="005D0776"/>
    <w:rsid w:val="00694BDA"/>
    <w:rsid w:val="00742241"/>
    <w:rsid w:val="00772BAC"/>
    <w:rsid w:val="00775C85"/>
    <w:rsid w:val="007C6375"/>
    <w:rsid w:val="008926A5"/>
    <w:rsid w:val="0097613A"/>
    <w:rsid w:val="00A543A8"/>
    <w:rsid w:val="00A73E25"/>
    <w:rsid w:val="00B863BA"/>
    <w:rsid w:val="00C377B3"/>
    <w:rsid w:val="00CA227F"/>
    <w:rsid w:val="00CE31B7"/>
    <w:rsid w:val="00D93B3D"/>
    <w:rsid w:val="00DA1546"/>
    <w:rsid w:val="00E10C7B"/>
    <w:rsid w:val="00E84BF5"/>
    <w:rsid w:val="00EA0190"/>
    <w:rsid w:val="00EE49ED"/>
    <w:rsid w:val="00F274D2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24A3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E2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E25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73E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3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3E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73E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24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F4"/>
  </w:style>
  <w:style w:type="paragraph" w:styleId="Footer">
    <w:name w:val="footer"/>
    <w:basedOn w:val="Normal"/>
    <w:link w:val="Foot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F4"/>
  </w:style>
  <w:style w:type="paragraph" w:styleId="NoSpacing">
    <w:name w:val="No Spacing"/>
    <w:uiPriority w:val="1"/>
    <w:qFormat/>
    <w:rsid w:val="001511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E2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E25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73E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3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3E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73E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24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F4"/>
  </w:style>
  <w:style w:type="paragraph" w:styleId="Footer">
    <w:name w:val="footer"/>
    <w:basedOn w:val="Normal"/>
    <w:link w:val="Foot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F4"/>
  </w:style>
  <w:style w:type="paragraph" w:styleId="NoSpacing">
    <w:name w:val="No Spacing"/>
    <w:uiPriority w:val="1"/>
    <w:qFormat/>
    <w:rsid w:val="00151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hekeepersmap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59145E-4F1B-2444-95FC-27169773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7</Words>
  <Characters>1295</Characters>
  <Application>Microsoft Macintosh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Jun</dc:creator>
  <cp:keywords/>
  <dc:description/>
  <cp:lastModifiedBy>Hui Jun</cp:lastModifiedBy>
  <cp:revision>6</cp:revision>
  <dcterms:created xsi:type="dcterms:W3CDTF">2018-02-06T10:55:00Z</dcterms:created>
  <dcterms:modified xsi:type="dcterms:W3CDTF">2018-02-06T11:12:00Z</dcterms:modified>
</cp:coreProperties>
</file>